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C7E58" w:rsidRDefault="00CF06BD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75.75pt;margin-top:82.5pt;width:135pt;height:91.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8C5918" w:rsidRPr="008C5918" w:rsidRDefault="00A83A1E" w:rsidP="00A83A1E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>Grape and Banana Smooth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0.5pt;margin-top:-4.5pt;width:565.5pt;height:297pt;z-index:251659264" filled="f" stroked="f">
            <v:textbox style="mso-next-textbox:#_x0000_s1026">
              <w:txbxContent>
                <w:p w:rsidR="00870297" w:rsidRDefault="00A83A1E" w:rsidP="00870297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>Grape and Banana</w:t>
                  </w:r>
                  <w:r w:rsidR="008C5918" w:rsidRPr="00540AEA"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Smoothie</w:t>
                  </w:r>
                </w:p>
                <w:p w:rsidR="00540AEA" w:rsidRPr="00870297" w:rsidRDefault="00A83A1E" w:rsidP="00870297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sz w:val="16"/>
                      <w:szCs w:val="16"/>
                    </w:rPr>
                    <w:t>Makes 4</w:t>
                  </w:r>
                  <w:r w:rsidR="00135F7C">
                    <w:rPr>
                      <w:rFonts w:ascii="Kristen ITC" w:hAnsi="Kristen ITC"/>
                      <w:b/>
                      <w:sz w:val="16"/>
                      <w:szCs w:val="16"/>
                    </w:rPr>
                    <w:t>, 8</w:t>
                  </w:r>
                  <w:r w:rsidR="00540AEA" w:rsidRPr="00540AEA">
                    <w:rPr>
                      <w:rFonts w:ascii="Kristen ITC" w:hAnsi="Kristen ITC"/>
                      <w:b/>
                      <w:sz w:val="16"/>
                      <w:szCs w:val="16"/>
                    </w:rPr>
                    <w:t xml:space="preserve"> oz smoothies</w:t>
                  </w:r>
                </w:p>
                <w:p w:rsidR="00A83A1E" w:rsidRDefault="00A83A1E" w:rsidP="00AE404C">
                  <w:pPr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</w:p>
                <w:p w:rsidR="00A83A1E" w:rsidRDefault="00A83A1E" w:rsidP="00AE404C">
                  <w:pPr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2 cups red grapes, frozen</w:t>
                  </w:r>
                </w:p>
                <w:p w:rsidR="008C5918" w:rsidRPr="00870297" w:rsidRDefault="00135F7C" w:rsidP="00AE404C">
                  <w:pPr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1 ½ </w:t>
                  </w:r>
                  <w:r w:rsidR="004F4743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medium ripe banana</w:t>
                  </w: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s</w:t>
                  </w:r>
                  <w:r w:rsidR="004F4743">
                    <w:rPr>
                      <w:rFonts w:ascii="Kristen ITC" w:hAnsi="Kristen ITC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1.5</w:t>
                  </w:r>
                  <w:r w:rsidR="00540AEA" w:rsidRPr="00870297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cup</w:t>
                  </w: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s</w:t>
                  </w:r>
                  <w:r w:rsidR="00540AEA" w:rsidRPr="00870297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70297" w:rsidRPr="00870297" w:rsidRDefault="00135F7C" w:rsidP="00AE404C">
                  <w:pPr>
                    <w:jc w:val="center"/>
                    <w:rPr>
                      <w:rFonts w:ascii="Kristen ITC" w:hAnsi="Kristen ITC"/>
                      <w:b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2</w:t>
                  </w:r>
                  <w:r w:rsidR="00870297" w:rsidRPr="00870297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cup</w:t>
                  </w:r>
                  <w:r>
                    <w:rPr>
                      <w:rFonts w:ascii="Kristen ITC" w:hAnsi="Kristen ITC"/>
                      <w:b/>
                      <w:sz w:val="18"/>
                      <w:szCs w:val="18"/>
                    </w:rPr>
                    <w:t>s</w:t>
                  </w:r>
                  <w:r w:rsidR="00A83A1E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 </w:t>
                  </w:r>
                  <w:r w:rsidR="0078057F">
                    <w:rPr>
                      <w:rFonts w:ascii="Kristen ITC" w:hAnsi="Kristen ITC"/>
                      <w:b/>
                      <w:sz w:val="18"/>
                      <w:szCs w:val="18"/>
                    </w:rPr>
                    <w:t xml:space="preserve">white </w:t>
                  </w:r>
                  <w:r w:rsidR="00A83A1E">
                    <w:rPr>
                      <w:rFonts w:ascii="Kristen ITC" w:hAnsi="Kristen ITC"/>
                      <w:b/>
                      <w:sz w:val="18"/>
                      <w:szCs w:val="18"/>
                    </w:rPr>
                    <w:t>grape juice</w:t>
                  </w:r>
                  <w:r w:rsidR="00870297" w:rsidRPr="00870297">
                    <w:rPr>
                      <w:rFonts w:ascii="Kristen ITC" w:hAnsi="Kristen ITC"/>
                      <w:b/>
                      <w:sz w:val="18"/>
                      <w:szCs w:val="18"/>
                    </w:rPr>
                    <w:t>, chilled</w:t>
                  </w:r>
                </w:p>
                <w:p w:rsidR="00A83A1E" w:rsidRDefault="00A83A1E" w:rsidP="00A83A1E">
                  <w:pPr>
                    <w:pStyle w:val="ListParagraph"/>
                    <w:rPr>
                      <w:rFonts w:ascii="Kristen ITC" w:hAnsi="Kristen ITC"/>
                      <w:b/>
                    </w:rPr>
                  </w:pPr>
                </w:p>
                <w:p w:rsidR="00A83A1E" w:rsidRDefault="00A83A1E" w:rsidP="00A83A1E">
                  <w:pPr>
                    <w:pStyle w:val="ListParagraph"/>
                    <w:rPr>
                      <w:rFonts w:ascii="Kristen ITC" w:hAnsi="Kristen ITC"/>
                      <w:b/>
                    </w:rPr>
                  </w:pPr>
                </w:p>
                <w:p w:rsidR="00A83A1E" w:rsidRDefault="00A83A1E" w:rsidP="00A83A1E">
                  <w:pPr>
                    <w:pStyle w:val="ListParagraph"/>
                    <w:rPr>
                      <w:rFonts w:ascii="Kristen ITC" w:hAnsi="Kristen ITC"/>
                      <w:b/>
                    </w:rPr>
                  </w:pPr>
                </w:p>
                <w:p w:rsidR="00A70A22" w:rsidRPr="002914A5" w:rsidRDefault="000420EC" w:rsidP="00540AE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rFonts w:ascii="Kristen ITC" w:hAnsi="Kristen ITC"/>
                      <w:b/>
                    </w:rPr>
                  </w:pPr>
                  <w:r>
                    <w:rPr>
                      <w:rFonts w:ascii="Kristen ITC" w:hAnsi="Kristen ITC"/>
                      <w:b/>
                    </w:rPr>
                    <w:t>U</w:t>
                  </w:r>
                  <w:r w:rsidR="00540AEA" w:rsidRPr="002914A5">
                    <w:rPr>
                      <w:rFonts w:ascii="Kristen ITC" w:hAnsi="Kristen ITC"/>
                      <w:b/>
                    </w:rPr>
                    <w:t>sing a blender</w:t>
                  </w:r>
                  <w:r w:rsidR="00A83A1E">
                    <w:rPr>
                      <w:rFonts w:ascii="Kristen ITC" w:hAnsi="Kristen ITC"/>
                      <w:b/>
                    </w:rPr>
                    <w:t xml:space="preserve"> or smoothie maker, pulse grapes.</w:t>
                  </w:r>
                  <w:r w:rsidR="002914A5" w:rsidRPr="002914A5">
                    <w:rPr>
                      <w:rFonts w:ascii="Kristen ITC" w:hAnsi="Kristen ITC"/>
                      <w:b/>
                    </w:rPr>
                    <w:t xml:space="preserve"> </w:t>
                  </w:r>
                </w:p>
                <w:p w:rsidR="002914A5" w:rsidRPr="002914A5" w:rsidRDefault="000420EC" w:rsidP="00540AE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rFonts w:ascii="Kristen ITC" w:hAnsi="Kristen ITC"/>
                      <w:b/>
                    </w:rPr>
                  </w:pPr>
                  <w:r>
                    <w:rPr>
                      <w:rFonts w:ascii="Kristen ITC" w:hAnsi="Kristen ITC"/>
                      <w:b/>
                    </w:rPr>
                    <w:t>A</w:t>
                  </w:r>
                  <w:r w:rsidR="00A83A1E">
                    <w:rPr>
                      <w:rFonts w:ascii="Kristen ITC" w:hAnsi="Kristen ITC"/>
                      <w:b/>
                    </w:rPr>
                    <w:t>dd banana and juice.</w:t>
                  </w:r>
                </w:p>
                <w:p w:rsidR="002914A5" w:rsidRPr="002914A5" w:rsidRDefault="002914A5" w:rsidP="00540AEA">
                  <w:pPr>
                    <w:pStyle w:val="ListParagraph"/>
                    <w:numPr>
                      <w:ilvl w:val="0"/>
                      <w:numId w:val="3"/>
                    </w:numPr>
                    <w:jc w:val="center"/>
                    <w:rPr>
                      <w:rFonts w:ascii="Kristen ITC" w:hAnsi="Kristen ITC"/>
                      <w:b/>
                    </w:rPr>
                  </w:pPr>
                  <w:r w:rsidRPr="002914A5">
                    <w:rPr>
                      <w:rFonts w:ascii="Kristen ITC" w:hAnsi="Kristen ITC"/>
                      <w:b/>
                    </w:rPr>
                    <w:t>Blend well to create a fall time favori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4pt;margin-top:126.75pt;width:114.75pt;height:41.25pt;z-index:251661312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A53D5" w:rsidRPr="004A53D5" w:rsidRDefault="004A53D5" w:rsidP="004A53D5">
                  <w:pPr>
                    <w:jc w:val="center"/>
                    <w:rPr>
                      <w:rFonts w:ascii="Kristen ITC" w:hAnsi="Kristen ITC"/>
                      <w:b/>
                      <w:sz w:val="28"/>
                    </w:rPr>
                  </w:pPr>
                  <w:r w:rsidRPr="004A53D5">
                    <w:rPr>
                      <w:rFonts w:ascii="Kristen ITC" w:hAnsi="Kristen ITC"/>
                      <w:b/>
                      <w:sz w:val="28"/>
                    </w:rPr>
                    <w:t>By: Chef Kim</w:t>
                  </w:r>
                </w:p>
              </w:txbxContent>
            </v:textbox>
          </v:shape>
        </w:pict>
      </w:r>
      <w:r w:rsidR="0087029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838200</wp:posOffset>
            </wp:positionV>
            <wp:extent cx="7534275" cy="9753600"/>
            <wp:effectExtent l="19050" t="0" r="9525" b="0"/>
            <wp:wrapNone/>
            <wp:docPr id="1" name="Picture 0" descr="Nutrition Safari Guest Chef Menu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 Safari Guest Chef Menu Templ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7E58" w:rsidSect="00DC7E5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isten ITC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5D96"/>
    <w:multiLevelType w:val="hybridMultilevel"/>
    <w:tmpl w:val="4906C4CC"/>
    <w:lvl w:ilvl="0" w:tplc="B42EC4AA">
      <w:start w:val="1"/>
      <w:numFmt w:val="decimal"/>
      <w:lvlText w:val="%1."/>
      <w:lvlJc w:val="left"/>
      <w:pPr>
        <w:ind w:left="720" w:hanging="360"/>
      </w:pPr>
      <w:rPr>
        <w:rFonts w:ascii="Kristen ITC" w:hAnsi="Kristen IT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796"/>
    <w:multiLevelType w:val="hybridMultilevel"/>
    <w:tmpl w:val="99862828"/>
    <w:lvl w:ilvl="0" w:tplc="3F0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F2312"/>
    <w:multiLevelType w:val="hybridMultilevel"/>
    <w:tmpl w:val="CCF679D6"/>
    <w:lvl w:ilvl="0" w:tplc="A1A85A98">
      <w:start w:val="1"/>
      <w:numFmt w:val="decimal"/>
      <w:lvlText w:val="%1."/>
      <w:lvlJc w:val="left"/>
      <w:pPr>
        <w:ind w:left="720" w:hanging="360"/>
      </w:pPr>
      <w:rPr>
        <w:rFonts w:ascii="Kristen ITC" w:hAnsi="Kristen ITC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CA1878"/>
    <w:rsid w:val="000043B1"/>
    <w:rsid w:val="000207BD"/>
    <w:rsid w:val="00036EE7"/>
    <w:rsid w:val="000420EC"/>
    <w:rsid w:val="00066F91"/>
    <w:rsid w:val="000D091E"/>
    <w:rsid w:val="001252F6"/>
    <w:rsid w:val="00135F7C"/>
    <w:rsid w:val="00163C79"/>
    <w:rsid w:val="001B5CF1"/>
    <w:rsid w:val="001D54AD"/>
    <w:rsid w:val="00212989"/>
    <w:rsid w:val="00280E6A"/>
    <w:rsid w:val="002914A5"/>
    <w:rsid w:val="002D553F"/>
    <w:rsid w:val="00300DB6"/>
    <w:rsid w:val="00305349"/>
    <w:rsid w:val="00320A45"/>
    <w:rsid w:val="003A3E14"/>
    <w:rsid w:val="004271CD"/>
    <w:rsid w:val="00451A16"/>
    <w:rsid w:val="004A53D5"/>
    <w:rsid w:val="004F4743"/>
    <w:rsid w:val="00501920"/>
    <w:rsid w:val="0052572F"/>
    <w:rsid w:val="00540AEA"/>
    <w:rsid w:val="005B35C0"/>
    <w:rsid w:val="00615047"/>
    <w:rsid w:val="00666722"/>
    <w:rsid w:val="0078057F"/>
    <w:rsid w:val="007903C1"/>
    <w:rsid w:val="007C16B8"/>
    <w:rsid w:val="00821190"/>
    <w:rsid w:val="00860914"/>
    <w:rsid w:val="00870297"/>
    <w:rsid w:val="008C5918"/>
    <w:rsid w:val="00967936"/>
    <w:rsid w:val="00A01778"/>
    <w:rsid w:val="00A70A22"/>
    <w:rsid w:val="00A83A1E"/>
    <w:rsid w:val="00AE404C"/>
    <w:rsid w:val="00B40370"/>
    <w:rsid w:val="00B43034"/>
    <w:rsid w:val="00BD3225"/>
    <w:rsid w:val="00BE1D78"/>
    <w:rsid w:val="00C228E8"/>
    <w:rsid w:val="00CA1878"/>
    <w:rsid w:val="00CF06BD"/>
    <w:rsid w:val="00D43E33"/>
    <w:rsid w:val="00D74339"/>
    <w:rsid w:val="00DA4924"/>
    <w:rsid w:val="00DA6FFA"/>
    <w:rsid w:val="00DC6C89"/>
    <w:rsid w:val="00DC7E58"/>
    <w:rsid w:val="00F26CB9"/>
    <w:rsid w:val="00F50D54"/>
    <w:rsid w:val="00FA686A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D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E539-930F-A844-ACB8-56FE066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ons Culinary Grou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isi</dc:creator>
  <cp:lastModifiedBy>Erin Maguire</cp:lastModifiedBy>
  <cp:revision>2</cp:revision>
  <cp:lastPrinted>2013-03-15T14:55:00Z</cp:lastPrinted>
  <dcterms:created xsi:type="dcterms:W3CDTF">2013-03-15T18:18:00Z</dcterms:created>
  <dcterms:modified xsi:type="dcterms:W3CDTF">2013-03-15T18:18:00Z</dcterms:modified>
</cp:coreProperties>
</file>